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FB565" w14:textId="490572D7" w:rsidR="003E3CC3" w:rsidRPr="00EC5C1D" w:rsidRDefault="003E3CC3" w:rsidP="001A219D">
      <w:pPr>
        <w:pStyle w:val="Title"/>
        <w:rPr>
          <w:lang w:val="en-US"/>
        </w:rPr>
      </w:pPr>
      <w:bookmarkStart w:id="0" w:name="_GoBack"/>
      <w:r w:rsidRPr="00EC5C1D">
        <w:rPr>
          <w:lang w:val="en-US"/>
        </w:rPr>
        <w:t>L</w:t>
      </w:r>
      <w:r w:rsidR="00D319E7" w:rsidRPr="00EC5C1D">
        <w:rPr>
          <w:lang w:val="en-US"/>
        </w:rPr>
        <w:t>4</w:t>
      </w:r>
      <w:r w:rsidRPr="00EC5C1D">
        <w:rPr>
          <w:lang w:val="en-US"/>
        </w:rPr>
        <w:t>-W5-DBS301-Group functions</w:t>
      </w:r>
    </w:p>
    <w:bookmarkEnd w:id="0"/>
    <w:p w14:paraId="6B16820B" w14:textId="1040864E" w:rsidR="00640A3E" w:rsidRPr="00EC5C1D" w:rsidRDefault="00640A3E" w:rsidP="003E3CC3">
      <w:pPr>
        <w:autoSpaceDE w:val="0"/>
        <w:autoSpaceDN w:val="0"/>
        <w:adjustRightInd w:val="0"/>
        <w:rPr>
          <w:i/>
          <w:sz w:val="28"/>
          <w:szCs w:val="22"/>
          <w:lang w:val="en-US"/>
        </w:rPr>
      </w:pPr>
      <w:r w:rsidRPr="00EC5C1D">
        <w:rPr>
          <w:i/>
          <w:sz w:val="28"/>
          <w:szCs w:val="22"/>
          <w:lang w:val="en-US"/>
        </w:rPr>
        <w:t xml:space="preserve">STEP </w:t>
      </w:r>
      <w:r w:rsidR="00196783" w:rsidRPr="00EC5C1D">
        <w:rPr>
          <w:i/>
          <w:sz w:val="28"/>
          <w:szCs w:val="22"/>
          <w:lang w:val="en-US"/>
        </w:rPr>
        <w:t>1</w:t>
      </w:r>
      <w:r w:rsidRPr="00EC5C1D">
        <w:rPr>
          <w:i/>
          <w:sz w:val="28"/>
          <w:szCs w:val="22"/>
          <w:lang w:val="en-US"/>
        </w:rPr>
        <w:t>: Put the SQL and the results after each question below</w:t>
      </w:r>
    </w:p>
    <w:p w14:paraId="6B16820C" w14:textId="7F64DBC9" w:rsidR="00640A3E" w:rsidRDefault="00640A3E" w:rsidP="00640A3E">
      <w:pPr>
        <w:autoSpaceDE w:val="0"/>
        <w:autoSpaceDN w:val="0"/>
        <w:adjustRightInd w:val="0"/>
        <w:rPr>
          <w:i/>
          <w:sz w:val="28"/>
          <w:szCs w:val="22"/>
          <w:lang w:val="en-US"/>
        </w:rPr>
      </w:pPr>
      <w:r w:rsidRPr="00EC5C1D">
        <w:rPr>
          <w:i/>
          <w:sz w:val="28"/>
          <w:szCs w:val="22"/>
          <w:lang w:val="en-US"/>
        </w:rPr>
        <w:t xml:space="preserve">STEP </w:t>
      </w:r>
      <w:r w:rsidR="00196783" w:rsidRPr="00EC5C1D">
        <w:rPr>
          <w:i/>
          <w:sz w:val="28"/>
          <w:szCs w:val="22"/>
          <w:lang w:val="en-US"/>
        </w:rPr>
        <w:t>2</w:t>
      </w:r>
      <w:r w:rsidRPr="00EC5C1D">
        <w:rPr>
          <w:i/>
          <w:sz w:val="28"/>
          <w:szCs w:val="22"/>
          <w:lang w:val="en-US"/>
        </w:rPr>
        <w:t xml:space="preserve">: </w:t>
      </w:r>
      <w:r w:rsidR="00E379E5" w:rsidRPr="00EC5C1D">
        <w:rPr>
          <w:i/>
          <w:sz w:val="28"/>
          <w:szCs w:val="22"/>
          <w:lang w:val="en-US"/>
        </w:rPr>
        <w:t>Submit on Blackboard.</w:t>
      </w:r>
    </w:p>
    <w:p w14:paraId="6B16820D" w14:textId="77777777" w:rsidR="00640A3E" w:rsidRDefault="00640A3E" w:rsidP="00640A3E">
      <w:pPr>
        <w:autoSpaceDE w:val="0"/>
        <w:autoSpaceDN w:val="0"/>
        <w:adjustRightInd w:val="0"/>
        <w:rPr>
          <w:i/>
          <w:sz w:val="28"/>
          <w:szCs w:val="22"/>
          <w:lang w:val="en-US"/>
        </w:rPr>
      </w:pPr>
    </w:p>
    <w:p w14:paraId="6B16820E" w14:textId="77777777" w:rsidR="0027669A" w:rsidRDefault="00D319E7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</w:t>
      </w:r>
      <w:r w:rsidR="0027669A">
        <w:rPr>
          <w:sz w:val="28"/>
          <w:szCs w:val="28"/>
          <w:lang w:val="en-US"/>
        </w:rPr>
        <w:t>Display the difference between the Average pay and Lowest pay in the company.</w:t>
      </w:r>
    </w:p>
    <w:p w14:paraId="6B16820F" w14:textId="4D8E235D" w:rsidR="0027669A" w:rsidRDefault="0027669A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this result </w:t>
      </w:r>
      <w:r>
        <w:rPr>
          <w:i/>
          <w:sz w:val="28"/>
          <w:szCs w:val="28"/>
          <w:lang w:val="en-US"/>
        </w:rPr>
        <w:t>Real Amount</w:t>
      </w:r>
      <w:r>
        <w:rPr>
          <w:sz w:val="28"/>
          <w:szCs w:val="28"/>
          <w:lang w:val="en-US"/>
        </w:rPr>
        <w:t>.</w:t>
      </w:r>
    </w:p>
    <w:p w14:paraId="60EF820C" w14:textId="2ABBD1E2" w:rsidR="0039454C" w:rsidRDefault="0039454C" w:rsidP="00D319E7">
      <w:pPr>
        <w:rPr>
          <w:sz w:val="28"/>
          <w:szCs w:val="28"/>
          <w:lang w:val="en-US"/>
        </w:rPr>
      </w:pPr>
    </w:p>
    <w:p w14:paraId="3DBD1CA2" w14:textId="54A9987B" w:rsidR="0039454C" w:rsidRP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 xml:space="preserve">SELECT TO_CHAR (ROUND(AVG(SALARY)), '$999,999.99') " Average pay" </w:t>
      </w:r>
    </w:p>
    <w:p w14:paraId="1B005084" w14:textId="77777777" w:rsidR="0039454C" w:rsidRP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 xml:space="preserve">     , TO_CHAR (ROUND(MIN(SALARY)), '$999,999.99') "Lowest pay"</w:t>
      </w:r>
    </w:p>
    <w:p w14:paraId="761D8D60" w14:textId="77777777" w:rsidR="0039454C" w:rsidRP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 xml:space="preserve">     , TO_CHAR (ROUND(AVG(SALARY)) - ROUND(MIN(SALARY)), '$999,999.99') "Real Amount"</w:t>
      </w:r>
    </w:p>
    <w:p w14:paraId="026FA2D9" w14:textId="43EE3F51" w:rsid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>FROM EMPLOYEES;</w:t>
      </w:r>
    </w:p>
    <w:p w14:paraId="25FFDDDE" w14:textId="44F94E94" w:rsidR="0039454C" w:rsidRDefault="0039454C" w:rsidP="0039454C">
      <w:pPr>
        <w:rPr>
          <w:sz w:val="28"/>
          <w:szCs w:val="28"/>
          <w:lang w:val="en-US"/>
        </w:rPr>
      </w:pPr>
    </w:p>
    <w:p w14:paraId="6DC8B2D2" w14:textId="7010885F" w:rsidR="0039454C" w:rsidRP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 xml:space="preserve">Average </w:t>
      </w:r>
      <w:r>
        <w:rPr>
          <w:sz w:val="28"/>
          <w:szCs w:val="28"/>
          <w:lang w:val="en-US"/>
        </w:rPr>
        <w:t>pa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9454C">
        <w:rPr>
          <w:sz w:val="28"/>
          <w:szCs w:val="28"/>
          <w:lang w:val="en-US"/>
        </w:rPr>
        <w:t>Lowest</w:t>
      </w:r>
      <w:r>
        <w:rPr>
          <w:sz w:val="28"/>
          <w:szCs w:val="28"/>
          <w:lang w:val="en-US"/>
        </w:rPr>
        <w:t xml:space="preserve"> pay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9454C">
        <w:rPr>
          <w:sz w:val="28"/>
          <w:szCs w:val="28"/>
          <w:lang w:val="en-US"/>
        </w:rPr>
        <w:t xml:space="preserve">Real Amount </w:t>
      </w:r>
    </w:p>
    <w:p w14:paraId="47811561" w14:textId="3433FFBC" w:rsidR="0039454C" w:rsidRP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 xml:space="preserve">------------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9454C">
        <w:rPr>
          <w:sz w:val="28"/>
          <w:szCs w:val="28"/>
          <w:lang w:val="en-US"/>
        </w:rPr>
        <w:t xml:space="preserve">------------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9454C">
        <w:rPr>
          <w:sz w:val="28"/>
          <w:szCs w:val="28"/>
          <w:lang w:val="en-US"/>
        </w:rPr>
        <w:t>------------</w:t>
      </w:r>
    </w:p>
    <w:p w14:paraId="2B485BF5" w14:textId="792BBCF5" w:rsidR="0039454C" w:rsidRDefault="0039454C" w:rsidP="0039454C">
      <w:pPr>
        <w:rPr>
          <w:sz w:val="28"/>
          <w:szCs w:val="28"/>
          <w:lang w:val="en-US"/>
        </w:rPr>
      </w:pPr>
      <w:r w:rsidRPr="0039454C">
        <w:rPr>
          <w:sz w:val="28"/>
          <w:szCs w:val="28"/>
          <w:lang w:val="en-US"/>
        </w:rPr>
        <w:t xml:space="preserve">$8,775.00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9454C">
        <w:rPr>
          <w:sz w:val="28"/>
          <w:szCs w:val="28"/>
          <w:lang w:val="en-US"/>
        </w:rPr>
        <w:t xml:space="preserve">$2,500.00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9454C">
        <w:rPr>
          <w:sz w:val="28"/>
          <w:szCs w:val="28"/>
          <w:lang w:val="en-US"/>
        </w:rPr>
        <w:t>$6,275.00</w:t>
      </w:r>
    </w:p>
    <w:p w14:paraId="6B168210" w14:textId="77777777" w:rsidR="0027669A" w:rsidRDefault="0027669A" w:rsidP="00D319E7">
      <w:pPr>
        <w:rPr>
          <w:sz w:val="28"/>
          <w:szCs w:val="28"/>
          <w:lang w:val="en-US"/>
        </w:rPr>
      </w:pPr>
    </w:p>
    <w:p w14:paraId="6B168211" w14:textId="77777777" w:rsidR="0027669A" w:rsidRDefault="00D319E7" w:rsidP="00D319E7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 </w:t>
      </w:r>
      <w:r w:rsidR="0027669A">
        <w:rPr>
          <w:sz w:val="28"/>
          <w:szCs w:val="28"/>
          <w:lang w:val="en-US"/>
        </w:rPr>
        <w:t xml:space="preserve">Display the department number and Highest, Lowest and Average pay per each department. Name these results </w:t>
      </w:r>
      <w:r w:rsidR="0027669A">
        <w:rPr>
          <w:i/>
          <w:sz w:val="28"/>
          <w:szCs w:val="28"/>
          <w:lang w:val="en-US"/>
        </w:rPr>
        <w:t xml:space="preserve">High, Low </w:t>
      </w:r>
      <w:r w:rsidR="0027669A">
        <w:rPr>
          <w:sz w:val="28"/>
          <w:szCs w:val="28"/>
          <w:lang w:val="en-US"/>
        </w:rPr>
        <w:t xml:space="preserve">and </w:t>
      </w:r>
      <w:r w:rsidR="0027669A">
        <w:rPr>
          <w:i/>
          <w:sz w:val="28"/>
          <w:szCs w:val="28"/>
          <w:lang w:val="en-US"/>
        </w:rPr>
        <w:t>Avg.</w:t>
      </w:r>
    </w:p>
    <w:p w14:paraId="6B168212" w14:textId="77777777" w:rsidR="0027669A" w:rsidRDefault="0027669A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rt the output so that </w:t>
      </w:r>
      <w:r w:rsidR="00D319E7">
        <w:rPr>
          <w:sz w:val="28"/>
          <w:szCs w:val="28"/>
          <w:lang w:val="en-US"/>
        </w:rPr>
        <w:t>the department with highest average salary is</w:t>
      </w:r>
      <w:r>
        <w:rPr>
          <w:sz w:val="28"/>
          <w:szCs w:val="28"/>
          <w:lang w:val="en-US"/>
        </w:rPr>
        <w:t xml:space="preserve"> shown first.</w:t>
      </w:r>
    </w:p>
    <w:p w14:paraId="6B168213" w14:textId="15E90642" w:rsidR="0027669A" w:rsidRDefault="0027669A" w:rsidP="00D319E7">
      <w:pPr>
        <w:rPr>
          <w:sz w:val="28"/>
          <w:szCs w:val="28"/>
          <w:lang w:val="en-US"/>
        </w:rPr>
      </w:pPr>
    </w:p>
    <w:p w14:paraId="355D42E1" w14:textId="77777777" w:rsidR="00E9474E" w:rsidRP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>SELECT DEPARTMENT_ID "Department Number"</w:t>
      </w:r>
    </w:p>
    <w:p w14:paraId="55DB8B94" w14:textId="77777777" w:rsidR="00E9474E" w:rsidRP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 xml:space="preserve">     , TO_CHAR (ROUND(MAX(SALARY), 2), '$999,999.99') "High"</w:t>
      </w:r>
    </w:p>
    <w:p w14:paraId="62867E70" w14:textId="77777777" w:rsidR="00E9474E" w:rsidRP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 xml:space="preserve">     , TO_CHAR (ROUND(MIN(SALARY), 2), '$999,999.99') "Low"</w:t>
      </w:r>
    </w:p>
    <w:p w14:paraId="5CAD6813" w14:textId="77777777" w:rsidR="00E9474E" w:rsidRP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 xml:space="preserve">     , TO_CHAR (ROUND(AVG(SALARY), 2), '$999,999.99') "</w:t>
      </w:r>
      <w:proofErr w:type="spellStart"/>
      <w:r w:rsidRPr="00E9474E">
        <w:rPr>
          <w:sz w:val="28"/>
          <w:szCs w:val="28"/>
          <w:lang w:val="en-US"/>
        </w:rPr>
        <w:t>Avg</w:t>
      </w:r>
      <w:proofErr w:type="spellEnd"/>
      <w:r w:rsidRPr="00E9474E">
        <w:rPr>
          <w:sz w:val="28"/>
          <w:szCs w:val="28"/>
          <w:lang w:val="en-US"/>
        </w:rPr>
        <w:t xml:space="preserve">" </w:t>
      </w:r>
    </w:p>
    <w:p w14:paraId="037E957F" w14:textId="77777777" w:rsidR="00E9474E" w:rsidRP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>FROM EMPLOYEES</w:t>
      </w:r>
    </w:p>
    <w:p w14:paraId="2A39CE87" w14:textId="77777777" w:rsidR="00E9474E" w:rsidRP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>GROUP BY DEPARTMENT_ID</w:t>
      </w:r>
    </w:p>
    <w:p w14:paraId="27A1BE1C" w14:textId="7F55BA7D" w:rsidR="00E9474E" w:rsidRDefault="00E9474E" w:rsidP="00E9474E">
      <w:pPr>
        <w:rPr>
          <w:sz w:val="28"/>
          <w:szCs w:val="28"/>
          <w:lang w:val="en-US"/>
        </w:rPr>
      </w:pPr>
      <w:r w:rsidRPr="00E9474E">
        <w:rPr>
          <w:sz w:val="28"/>
          <w:szCs w:val="28"/>
          <w:lang w:val="en-US"/>
        </w:rPr>
        <w:t>ORDER BY 4 DESC;</w:t>
      </w:r>
    </w:p>
    <w:p w14:paraId="16E0491F" w14:textId="280A6DCA" w:rsidR="00E9474E" w:rsidRDefault="00E9474E" w:rsidP="00E9474E">
      <w:pPr>
        <w:rPr>
          <w:sz w:val="28"/>
          <w:szCs w:val="28"/>
          <w:lang w:val="en-US"/>
        </w:rPr>
      </w:pPr>
    </w:p>
    <w:p w14:paraId="00FE249A" w14:textId="6AC3307E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Department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Number High         Low          </w:t>
      </w:r>
      <w:r>
        <w:rPr>
          <w:sz w:val="28"/>
          <w:szCs w:val="28"/>
          <w:lang w:val="en-US"/>
        </w:rPr>
        <w:tab/>
      </w:r>
      <w:proofErr w:type="spellStart"/>
      <w:r w:rsidRPr="00E55E5F">
        <w:rPr>
          <w:sz w:val="28"/>
          <w:szCs w:val="28"/>
          <w:lang w:val="en-US"/>
        </w:rPr>
        <w:t>Avg</w:t>
      </w:r>
      <w:proofErr w:type="spellEnd"/>
      <w:r w:rsidRPr="00E55E5F">
        <w:rPr>
          <w:sz w:val="28"/>
          <w:szCs w:val="28"/>
          <w:lang w:val="en-US"/>
        </w:rPr>
        <w:t xml:space="preserve">         </w:t>
      </w:r>
    </w:p>
    <w:p w14:paraId="30CECA6A" w14:textId="4216DB6F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-----------------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------------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------------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------------</w:t>
      </w:r>
    </w:p>
    <w:p w14:paraId="08380D45" w14:textId="4FC51D14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90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24,000.00   </w:t>
      </w:r>
      <w:r>
        <w:rPr>
          <w:sz w:val="28"/>
          <w:szCs w:val="28"/>
          <w:lang w:val="en-US"/>
        </w:rPr>
        <w:tab/>
        <w:t xml:space="preserve">$17,000.00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19,333.33</w:t>
      </w:r>
    </w:p>
    <w:p w14:paraId="6961B6FD" w14:textId="5D34C7D6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110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12,000.00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8,300.00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10,150.00</w:t>
      </w:r>
    </w:p>
    <w:p w14:paraId="64B602D4" w14:textId="75F6F159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80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11,000.00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8,600.00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10,033.33</w:t>
      </w:r>
    </w:p>
    <w:p w14:paraId="35976B5D" w14:textId="3835E217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20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13,000.00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6,000.00    $9,500.00</w:t>
      </w:r>
    </w:p>
    <w:p w14:paraId="0CFE9B4A" w14:textId="6685F7B1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  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7,000.00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7,000.00    $7,000.00</w:t>
      </w:r>
    </w:p>
    <w:p w14:paraId="1E982AD2" w14:textId="0BEBBE91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60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9,000.00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4,200.00    $6,400.00</w:t>
      </w:r>
    </w:p>
    <w:p w14:paraId="4EAF71F6" w14:textId="6F2413F4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10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4,400.00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4,400.00    $4,400.00</w:t>
      </w:r>
    </w:p>
    <w:p w14:paraId="3BB3C2A2" w14:textId="21D2CE5B" w:rsidR="00E55E5F" w:rsidRPr="00E55E5F" w:rsidRDefault="00E55E5F" w:rsidP="00E55E5F">
      <w:pPr>
        <w:rPr>
          <w:sz w:val="28"/>
          <w:szCs w:val="28"/>
          <w:lang w:val="en-US"/>
        </w:rPr>
      </w:pPr>
      <w:r w:rsidRPr="00E55E5F">
        <w:rPr>
          <w:sz w:val="28"/>
          <w:szCs w:val="28"/>
          <w:lang w:val="en-US"/>
        </w:rPr>
        <w:t xml:space="preserve">               50    </w:t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 xml:space="preserve">$5,800.00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55E5F">
        <w:rPr>
          <w:sz w:val="28"/>
          <w:szCs w:val="28"/>
          <w:lang w:val="en-US"/>
        </w:rPr>
        <w:t>$2,500.00    $3,500.00</w:t>
      </w:r>
    </w:p>
    <w:p w14:paraId="7A3E99A3" w14:textId="77777777" w:rsidR="00E55E5F" w:rsidRPr="00E55E5F" w:rsidRDefault="00E55E5F" w:rsidP="00E55E5F">
      <w:pPr>
        <w:rPr>
          <w:sz w:val="28"/>
          <w:szCs w:val="28"/>
          <w:lang w:val="en-US"/>
        </w:rPr>
      </w:pPr>
    </w:p>
    <w:p w14:paraId="0BEAE6F3" w14:textId="77777777" w:rsidR="00E55E5F" w:rsidRDefault="00E55E5F" w:rsidP="00D319E7">
      <w:pPr>
        <w:rPr>
          <w:sz w:val="28"/>
          <w:szCs w:val="28"/>
          <w:lang w:val="en-US"/>
        </w:rPr>
      </w:pPr>
    </w:p>
    <w:p w14:paraId="6B168214" w14:textId="00E27D3B" w:rsidR="00D319E7" w:rsidRDefault="00D319E7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3 </w:t>
      </w:r>
      <w:r w:rsidR="0027669A">
        <w:rPr>
          <w:sz w:val="28"/>
          <w:szCs w:val="28"/>
          <w:lang w:val="en-US"/>
        </w:rPr>
        <w:t xml:space="preserve">Display how many people work the same job in the same department. </w:t>
      </w:r>
    </w:p>
    <w:p w14:paraId="6B168215" w14:textId="7B3C2951" w:rsidR="00D319E7" w:rsidRDefault="0027669A" w:rsidP="00D319E7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 these results </w:t>
      </w:r>
      <w:proofErr w:type="spellStart"/>
      <w:r>
        <w:rPr>
          <w:i/>
          <w:sz w:val="28"/>
          <w:szCs w:val="28"/>
          <w:lang w:val="en-US"/>
        </w:rPr>
        <w:t>Dept</w:t>
      </w:r>
      <w:proofErr w:type="spellEnd"/>
      <w:r>
        <w:rPr>
          <w:i/>
          <w:sz w:val="28"/>
          <w:szCs w:val="28"/>
          <w:lang w:val="en-US"/>
        </w:rPr>
        <w:t xml:space="preserve">#, Job </w:t>
      </w:r>
      <w:r>
        <w:rPr>
          <w:sz w:val="28"/>
          <w:szCs w:val="28"/>
          <w:lang w:val="en-US"/>
        </w:rPr>
        <w:t xml:space="preserve">and </w:t>
      </w:r>
      <w:r w:rsidR="001A219D">
        <w:rPr>
          <w:i/>
          <w:sz w:val="28"/>
          <w:szCs w:val="28"/>
          <w:lang w:val="en-US"/>
        </w:rPr>
        <w:t xml:space="preserve">How </w:t>
      </w:r>
      <w:r>
        <w:rPr>
          <w:i/>
          <w:sz w:val="28"/>
          <w:szCs w:val="28"/>
          <w:lang w:val="en-US"/>
        </w:rPr>
        <w:t xml:space="preserve">Many. </w:t>
      </w:r>
    </w:p>
    <w:p w14:paraId="6B168216" w14:textId="77777777" w:rsidR="0027669A" w:rsidRDefault="0027669A" w:rsidP="00D319E7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lude only jobs that involve more than one person.</w:t>
      </w:r>
    </w:p>
    <w:p w14:paraId="6B168217" w14:textId="5116A877" w:rsidR="0027669A" w:rsidRDefault="0027669A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 the output so that jobs with the most people involved are shown first.</w:t>
      </w:r>
    </w:p>
    <w:p w14:paraId="6D49CA19" w14:textId="060B1931" w:rsidR="00891779" w:rsidRDefault="00891779" w:rsidP="00D319E7">
      <w:pPr>
        <w:rPr>
          <w:sz w:val="28"/>
          <w:szCs w:val="28"/>
          <w:lang w:val="en-US"/>
        </w:rPr>
      </w:pPr>
    </w:p>
    <w:p w14:paraId="4A84E702" w14:textId="77777777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>SELECT DEPARTMENT_ID "</w:t>
      </w:r>
      <w:proofErr w:type="spellStart"/>
      <w:r w:rsidRPr="00891779">
        <w:rPr>
          <w:sz w:val="28"/>
          <w:szCs w:val="28"/>
          <w:lang w:val="en-US"/>
        </w:rPr>
        <w:t>Dept</w:t>
      </w:r>
      <w:proofErr w:type="spellEnd"/>
      <w:r w:rsidRPr="00891779">
        <w:rPr>
          <w:sz w:val="28"/>
          <w:szCs w:val="28"/>
          <w:lang w:val="en-US"/>
        </w:rPr>
        <w:t>#"</w:t>
      </w:r>
    </w:p>
    <w:p w14:paraId="679F04C0" w14:textId="37710546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     </w:t>
      </w:r>
      <w:r w:rsidR="000F1497">
        <w:rPr>
          <w:sz w:val="28"/>
          <w:szCs w:val="28"/>
          <w:lang w:val="en-US"/>
        </w:rPr>
        <w:tab/>
        <w:t xml:space="preserve">   </w:t>
      </w:r>
      <w:r w:rsidRPr="00891779">
        <w:rPr>
          <w:sz w:val="28"/>
          <w:szCs w:val="28"/>
          <w:lang w:val="en-US"/>
        </w:rPr>
        <w:t>, JOB_ID "Job"</w:t>
      </w:r>
    </w:p>
    <w:p w14:paraId="5A862F76" w14:textId="5C055765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     </w:t>
      </w:r>
      <w:r w:rsidR="000F1497">
        <w:rPr>
          <w:sz w:val="28"/>
          <w:szCs w:val="28"/>
          <w:lang w:val="en-US"/>
        </w:rPr>
        <w:tab/>
        <w:t xml:space="preserve">   </w:t>
      </w:r>
      <w:r w:rsidRPr="00891779">
        <w:rPr>
          <w:sz w:val="28"/>
          <w:szCs w:val="28"/>
          <w:lang w:val="en-US"/>
        </w:rPr>
        <w:t>, COUNT (*) "How Many"</w:t>
      </w:r>
    </w:p>
    <w:p w14:paraId="68D7A96A" w14:textId="77777777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>FROM EMPLOYEES</w:t>
      </w:r>
    </w:p>
    <w:p w14:paraId="348B48C3" w14:textId="77777777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>GROUP BY DEPARTMENT_ID, JOB_ID</w:t>
      </w:r>
    </w:p>
    <w:p w14:paraId="5E7320FA" w14:textId="65F66D57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>HAVING COUNT (*) &gt; 1</w:t>
      </w:r>
    </w:p>
    <w:p w14:paraId="72D2243F" w14:textId="35BD6EFC" w:rsid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ORDER BY </w:t>
      </w:r>
      <w:r w:rsidR="00400EDA">
        <w:rPr>
          <w:sz w:val="28"/>
          <w:szCs w:val="28"/>
          <w:lang w:val="en-US"/>
        </w:rPr>
        <w:t>3</w:t>
      </w:r>
      <w:r w:rsidRPr="00891779">
        <w:rPr>
          <w:sz w:val="28"/>
          <w:szCs w:val="28"/>
          <w:lang w:val="en-US"/>
        </w:rPr>
        <w:t xml:space="preserve"> DESC;</w:t>
      </w:r>
    </w:p>
    <w:p w14:paraId="6B382D1F" w14:textId="544F3186" w:rsidR="00891779" w:rsidRDefault="00891779" w:rsidP="00891779">
      <w:pPr>
        <w:rPr>
          <w:sz w:val="28"/>
          <w:szCs w:val="28"/>
          <w:lang w:val="en-US"/>
        </w:rPr>
      </w:pPr>
    </w:p>
    <w:p w14:paraId="484CEC4B" w14:textId="5E9E4BFE" w:rsidR="00891779" w:rsidRPr="00891779" w:rsidRDefault="00891779" w:rsidP="00891779">
      <w:pPr>
        <w:rPr>
          <w:sz w:val="28"/>
          <w:szCs w:val="28"/>
          <w:lang w:val="en-US"/>
        </w:rPr>
      </w:pPr>
      <w:proofErr w:type="spellStart"/>
      <w:r w:rsidRPr="00891779">
        <w:rPr>
          <w:sz w:val="28"/>
          <w:szCs w:val="28"/>
          <w:lang w:val="en-US"/>
        </w:rPr>
        <w:t>Dept</w:t>
      </w:r>
      <w:proofErr w:type="spellEnd"/>
      <w:r w:rsidRPr="00891779">
        <w:rPr>
          <w:sz w:val="28"/>
          <w:szCs w:val="28"/>
          <w:lang w:val="en-US"/>
        </w:rPr>
        <w:t xml:space="preserve">#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 xml:space="preserve">Job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>How Many</w:t>
      </w:r>
    </w:p>
    <w:p w14:paraId="4A11C752" w14:textId="3DC79C73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----------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 xml:space="preserve">----------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>----------</w:t>
      </w:r>
    </w:p>
    <w:p w14:paraId="271878F8" w14:textId="4925B7D8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        50 </w:t>
      </w:r>
      <w:r>
        <w:rPr>
          <w:sz w:val="28"/>
          <w:szCs w:val="28"/>
          <w:lang w:val="en-US"/>
        </w:rPr>
        <w:tab/>
        <w:t xml:space="preserve">ST_CLERK        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>4</w:t>
      </w:r>
    </w:p>
    <w:p w14:paraId="70E5964F" w14:textId="228A415A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        60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 xml:space="preserve">IT_PROG            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>3</w:t>
      </w:r>
    </w:p>
    <w:p w14:paraId="32C45B32" w14:textId="43C5D40E" w:rsidR="00891779" w:rsidRP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        80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 xml:space="preserve">SA_REP             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>2</w:t>
      </w:r>
    </w:p>
    <w:p w14:paraId="7D2BB1D9" w14:textId="4DF80D45" w:rsidR="00891779" w:rsidRDefault="00891779" w:rsidP="00891779">
      <w:pPr>
        <w:rPr>
          <w:sz w:val="28"/>
          <w:szCs w:val="28"/>
          <w:lang w:val="en-US"/>
        </w:rPr>
      </w:pPr>
      <w:r w:rsidRPr="00891779">
        <w:rPr>
          <w:sz w:val="28"/>
          <w:szCs w:val="28"/>
          <w:lang w:val="en-US"/>
        </w:rPr>
        <w:t xml:space="preserve">        90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 xml:space="preserve">AD_VP               </w:t>
      </w:r>
      <w:r>
        <w:rPr>
          <w:sz w:val="28"/>
          <w:szCs w:val="28"/>
          <w:lang w:val="en-US"/>
        </w:rPr>
        <w:tab/>
      </w:r>
      <w:r w:rsidRPr="00891779">
        <w:rPr>
          <w:sz w:val="28"/>
          <w:szCs w:val="28"/>
          <w:lang w:val="en-US"/>
        </w:rPr>
        <w:t>2</w:t>
      </w:r>
    </w:p>
    <w:p w14:paraId="6B168218" w14:textId="77777777" w:rsidR="00D319E7" w:rsidRDefault="00D319E7" w:rsidP="00D319E7">
      <w:pPr>
        <w:rPr>
          <w:sz w:val="28"/>
          <w:szCs w:val="28"/>
          <w:lang w:val="en-US"/>
        </w:rPr>
      </w:pPr>
    </w:p>
    <w:p w14:paraId="6B168219" w14:textId="77777777" w:rsidR="0027669A" w:rsidRDefault="00D319E7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F</w:t>
      </w:r>
      <w:r w:rsidR="0027669A">
        <w:rPr>
          <w:sz w:val="28"/>
          <w:szCs w:val="28"/>
          <w:lang w:val="en-US"/>
        </w:rPr>
        <w:t xml:space="preserve">or each job title display the job title and total amount paid each month for this type of the job. Exclude titles </w:t>
      </w:r>
      <w:r w:rsidR="0027669A">
        <w:rPr>
          <w:i/>
          <w:sz w:val="28"/>
          <w:szCs w:val="28"/>
          <w:lang w:val="en-US"/>
        </w:rPr>
        <w:t>AD_PRES</w:t>
      </w:r>
      <w:r w:rsidR="0027669A">
        <w:rPr>
          <w:sz w:val="28"/>
          <w:szCs w:val="28"/>
          <w:lang w:val="en-US"/>
        </w:rPr>
        <w:t xml:space="preserve"> and </w:t>
      </w:r>
      <w:r w:rsidR="0027669A">
        <w:rPr>
          <w:i/>
          <w:sz w:val="28"/>
          <w:szCs w:val="28"/>
          <w:lang w:val="en-US"/>
        </w:rPr>
        <w:t>AD_VP</w:t>
      </w:r>
      <w:r w:rsidR="0027669A">
        <w:rPr>
          <w:sz w:val="28"/>
          <w:szCs w:val="28"/>
          <w:lang w:val="en-US"/>
        </w:rPr>
        <w:t xml:space="preserve"> and also include only jobs that require more than $15,000.</w:t>
      </w:r>
    </w:p>
    <w:p w14:paraId="6B16821A" w14:textId="5C9EF729" w:rsidR="0027669A" w:rsidRDefault="0027669A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 the output so that top paid jobs are shown first.</w:t>
      </w:r>
    </w:p>
    <w:p w14:paraId="597CBA7B" w14:textId="6457B21E" w:rsidR="003B17B6" w:rsidRDefault="003B17B6" w:rsidP="00D319E7">
      <w:pPr>
        <w:rPr>
          <w:sz w:val="28"/>
          <w:szCs w:val="28"/>
          <w:lang w:val="en-US"/>
        </w:rPr>
      </w:pPr>
    </w:p>
    <w:p w14:paraId="7ADD737B" w14:textId="77777777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SELECT JOB_ID "Job Title"</w:t>
      </w:r>
    </w:p>
    <w:p w14:paraId="1CA42302" w14:textId="6CA963CA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 xml:space="preserve">     </w:t>
      </w:r>
      <w:r w:rsidR="003129D8">
        <w:rPr>
          <w:sz w:val="28"/>
          <w:szCs w:val="28"/>
          <w:lang w:val="en-US"/>
        </w:rPr>
        <w:tab/>
        <w:t xml:space="preserve">   </w:t>
      </w:r>
      <w:r w:rsidRPr="003B17B6">
        <w:rPr>
          <w:sz w:val="28"/>
          <w:szCs w:val="28"/>
          <w:lang w:val="en-US"/>
        </w:rPr>
        <w:t>, SUM(SALARY) "Total Amount"</w:t>
      </w:r>
    </w:p>
    <w:p w14:paraId="5FDFB7CD" w14:textId="77777777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FROM EMPLOYEES</w:t>
      </w:r>
    </w:p>
    <w:p w14:paraId="249B1688" w14:textId="77777777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GROUP BY JOB_ID</w:t>
      </w:r>
    </w:p>
    <w:p w14:paraId="6CBC17D3" w14:textId="77777777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HAVING JOB_ID NOT IN ('AD_PRES', 'AD_VP')</w:t>
      </w:r>
    </w:p>
    <w:p w14:paraId="06EAF13E" w14:textId="02DD4A90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 xml:space="preserve">   </w:t>
      </w:r>
      <w:r w:rsidR="003129D8">
        <w:rPr>
          <w:sz w:val="28"/>
          <w:szCs w:val="28"/>
          <w:lang w:val="en-US"/>
        </w:rPr>
        <w:t xml:space="preserve">    </w:t>
      </w:r>
      <w:r w:rsidRPr="003B17B6">
        <w:rPr>
          <w:sz w:val="28"/>
          <w:szCs w:val="28"/>
          <w:lang w:val="en-US"/>
        </w:rPr>
        <w:t>AND SUM(SALARY) &gt; 15000</w:t>
      </w:r>
    </w:p>
    <w:p w14:paraId="13591360" w14:textId="1170AFBB" w:rsid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ORDER BY 2 DESC;</w:t>
      </w:r>
    </w:p>
    <w:p w14:paraId="2B1252B4" w14:textId="2CA637CA" w:rsidR="003B17B6" w:rsidRDefault="003B17B6" w:rsidP="003B17B6">
      <w:pPr>
        <w:rPr>
          <w:sz w:val="28"/>
          <w:szCs w:val="28"/>
          <w:lang w:val="en-US"/>
        </w:rPr>
      </w:pPr>
    </w:p>
    <w:p w14:paraId="19F19FF9" w14:textId="2636F7EF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 xml:space="preserve">Job Title </w:t>
      </w:r>
      <w:r>
        <w:rPr>
          <w:sz w:val="28"/>
          <w:szCs w:val="28"/>
          <w:lang w:val="en-US"/>
        </w:rPr>
        <w:tab/>
      </w:r>
      <w:r w:rsidRPr="003B17B6">
        <w:rPr>
          <w:sz w:val="28"/>
          <w:szCs w:val="28"/>
          <w:lang w:val="en-US"/>
        </w:rPr>
        <w:t>Total Amount</w:t>
      </w:r>
    </w:p>
    <w:p w14:paraId="6592CD73" w14:textId="07723FC2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 xml:space="preserve">---------- </w:t>
      </w:r>
      <w:r>
        <w:rPr>
          <w:sz w:val="28"/>
          <w:szCs w:val="28"/>
          <w:lang w:val="en-US"/>
        </w:rPr>
        <w:tab/>
      </w:r>
      <w:r w:rsidRPr="003B17B6">
        <w:rPr>
          <w:sz w:val="28"/>
          <w:szCs w:val="28"/>
          <w:lang w:val="en-US"/>
        </w:rPr>
        <w:t>------------</w:t>
      </w:r>
    </w:p>
    <w:p w14:paraId="4BE0A53F" w14:textId="4F371159" w:rsidR="003B17B6" w:rsidRP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SA_REP</w:t>
      </w:r>
      <w:r>
        <w:rPr>
          <w:sz w:val="28"/>
          <w:szCs w:val="28"/>
          <w:lang w:val="en-US"/>
        </w:rPr>
        <w:tab/>
      </w:r>
      <w:r w:rsidRPr="003B17B6">
        <w:rPr>
          <w:sz w:val="28"/>
          <w:szCs w:val="28"/>
          <w:lang w:val="en-US"/>
        </w:rPr>
        <w:t>26600</w:t>
      </w:r>
    </w:p>
    <w:p w14:paraId="7FB6F906" w14:textId="4F6A7C88" w:rsidR="003B17B6" w:rsidRDefault="003B17B6" w:rsidP="003B17B6">
      <w:pPr>
        <w:rPr>
          <w:sz w:val="28"/>
          <w:szCs w:val="28"/>
          <w:lang w:val="en-US"/>
        </w:rPr>
      </w:pPr>
      <w:r w:rsidRPr="003B17B6">
        <w:rPr>
          <w:sz w:val="28"/>
          <w:szCs w:val="28"/>
          <w:lang w:val="en-US"/>
        </w:rPr>
        <w:t>IT_PROG</w:t>
      </w:r>
      <w:r>
        <w:rPr>
          <w:sz w:val="28"/>
          <w:szCs w:val="28"/>
          <w:lang w:val="en-US"/>
        </w:rPr>
        <w:tab/>
      </w:r>
      <w:r w:rsidRPr="003B17B6">
        <w:rPr>
          <w:sz w:val="28"/>
          <w:szCs w:val="28"/>
          <w:lang w:val="en-US"/>
        </w:rPr>
        <w:t>19200</w:t>
      </w:r>
    </w:p>
    <w:p w14:paraId="6B16821B" w14:textId="77777777" w:rsidR="0027669A" w:rsidRDefault="0027669A" w:rsidP="00D319E7">
      <w:pPr>
        <w:rPr>
          <w:sz w:val="28"/>
          <w:szCs w:val="28"/>
          <w:lang w:val="en-US"/>
        </w:rPr>
      </w:pPr>
    </w:p>
    <w:p w14:paraId="13B4FC67" w14:textId="77777777" w:rsidR="0072352B" w:rsidRDefault="0072352B" w:rsidP="00D319E7">
      <w:pPr>
        <w:rPr>
          <w:sz w:val="28"/>
          <w:szCs w:val="28"/>
          <w:lang w:val="en-US"/>
        </w:rPr>
      </w:pPr>
    </w:p>
    <w:p w14:paraId="463D18FB" w14:textId="77777777" w:rsidR="0072352B" w:rsidRDefault="0072352B" w:rsidP="00D319E7">
      <w:pPr>
        <w:rPr>
          <w:sz w:val="28"/>
          <w:szCs w:val="28"/>
          <w:lang w:val="en-US"/>
        </w:rPr>
      </w:pPr>
    </w:p>
    <w:p w14:paraId="33478AC7" w14:textId="77777777" w:rsidR="0072352B" w:rsidRDefault="0072352B" w:rsidP="00D319E7">
      <w:pPr>
        <w:rPr>
          <w:sz w:val="28"/>
          <w:szCs w:val="28"/>
          <w:lang w:val="en-US"/>
        </w:rPr>
      </w:pPr>
    </w:p>
    <w:p w14:paraId="712C926B" w14:textId="77777777" w:rsidR="0072352B" w:rsidRDefault="0072352B" w:rsidP="00D319E7">
      <w:pPr>
        <w:rPr>
          <w:sz w:val="28"/>
          <w:szCs w:val="28"/>
          <w:lang w:val="en-US"/>
        </w:rPr>
      </w:pPr>
    </w:p>
    <w:p w14:paraId="6B16821C" w14:textId="17C1642B" w:rsidR="0027669A" w:rsidRDefault="00D319E7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5 </w:t>
      </w:r>
      <w:r w:rsidR="0027669A">
        <w:rPr>
          <w:sz w:val="28"/>
          <w:szCs w:val="28"/>
          <w:lang w:val="en-US"/>
        </w:rPr>
        <w:t>For each manager number display how many persons he / she supervises. Exclude managers with numbers 100, 101 and 102 and also include only those managers that supervise more than 2 persons.</w:t>
      </w:r>
    </w:p>
    <w:p w14:paraId="6B16821D" w14:textId="70E4BC1C" w:rsidR="0027669A" w:rsidRDefault="0027669A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 the output so that manager numbers with the most supervised persons are shown first.</w:t>
      </w:r>
    </w:p>
    <w:p w14:paraId="12117371" w14:textId="68295482" w:rsidR="00F91B68" w:rsidRDefault="00F91B68" w:rsidP="00D319E7">
      <w:pPr>
        <w:rPr>
          <w:sz w:val="28"/>
          <w:szCs w:val="28"/>
          <w:lang w:val="en-US"/>
        </w:rPr>
      </w:pPr>
    </w:p>
    <w:p w14:paraId="5C49498D" w14:textId="77777777" w:rsidR="0084750D" w:rsidRPr="0084750D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>SELECT MANAGER_ID "Manager#"</w:t>
      </w:r>
    </w:p>
    <w:p w14:paraId="02979DAA" w14:textId="5191E0B0" w:rsidR="0084750D" w:rsidRPr="0084750D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  <w:t xml:space="preserve">   </w:t>
      </w:r>
      <w:r w:rsidRPr="0084750D">
        <w:rPr>
          <w:sz w:val="28"/>
          <w:szCs w:val="28"/>
          <w:lang w:val="en-US"/>
        </w:rPr>
        <w:t>, COUNT (*) "How Many"</w:t>
      </w:r>
    </w:p>
    <w:p w14:paraId="0D882467" w14:textId="77777777" w:rsidR="0084750D" w:rsidRPr="0084750D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>FROM EMPLOYEES</w:t>
      </w:r>
    </w:p>
    <w:p w14:paraId="3AE94C40" w14:textId="77777777" w:rsidR="0084750D" w:rsidRPr="0084750D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>WHERE MANAGER_ID NOT BETWEEN 100 AND 102</w:t>
      </w:r>
    </w:p>
    <w:p w14:paraId="231F1303" w14:textId="77777777" w:rsidR="0084750D" w:rsidRPr="0084750D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>GROUP BY MANAGER_ID</w:t>
      </w:r>
    </w:p>
    <w:p w14:paraId="7A2912CF" w14:textId="646BDC3A" w:rsidR="0084750D" w:rsidRPr="0084750D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>HAVING COUNT (*) &gt; 2</w:t>
      </w:r>
    </w:p>
    <w:p w14:paraId="149BDADE" w14:textId="14C37C4C" w:rsidR="00F91B68" w:rsidRDefault="0084750D" w:rsidP="0084750D">
      <w:pPr>
        <w:rPr>
          <w:sz w:val="28"/>
          <w:szCs w:val="28"/>
          <w:lang w:val="en-US"/>
        </w:rPr>
      </w:pPr>
      <w:r w:rsidRPr="0084750D">
        <w:rPr>
          <w:sz w:val="28"/>
          <w:szCs w:val="28"/>
          <w:lang w:val="en-US"/>
        </w:rPr>
        <w:t>ORDER BY 2 DESC;</w:t>
      </w:r>
    </w:p>
    <w:p w14:paraId="615F53FE" w14:textId="08214131" w:rsidR="00FC2478" w:rsidRDefault="00FC2478" w:rsidP="004F4ABB">
      <w:pPr>
        <w:rPr>
          <w:sz w:val="28"/>
          <w:szCs w:val="28"/>
          <w:lang w:val="en-US"/>
        </w:rPr>
      </w:pPr>
    </w:p>
    <w:p w14:paraId="08156FC8" w14:textId="7A5F9121" w:rsidR="00FC2478" w:rsidRPr="00FC2478" w:rsidRDefault="00FC2478" w:rsidP="00FC2478">
      <w:pPr>
        <w:rPr>
          <w:sz w:val="28"/>
          <w:szCs w:val="28"/>
          <w:lang w:val="en-US"/>
        </w:rPr>
      </w:pPr>
      <w:r w:rsidRPr="00FC2478">
        <w:rPr>
          <w:sz w:val="28"/>
          <w:szCs w:val="28"/>
          <w:lang w:val="en-US"/>
        </w:rPr>
        <w:t xml:space="preserve">Manager#   </w:t>
      </w:r>
      <w:r>
        <w:rPr>
          <w:sz w:val="28"/>
          <w:szCs w:val="28"/>
          <w:lang w:val="en-US"/>
        </w:rPr>
        <w:tab/>
      </w:r>
      <w:r w:rsidRPr="00FC2478">
        <w:rPr>
          <w:sz w:val="28"/>
          <w:szCs w:val="28"/>
          <w:lang w:val="en-US"/>
        </w:rPr>
        <w:t>How Many</w:t>
      </w:r>
    </w:p>
    <w:p w14:paraId="396DFE75" w14:textId="0DB3B4F0" w:rsidR="00FC2478" w:rsidRPr="00FC2478" w:rsidRDefault="00FC2478" w:rsidP="00FC2478">
      <w:pPr>
        <w:rPr>
          <w:sz w:val="28"/>
          <w:szCs w:val="28"/>
          <w:lang w:val="en-US"/>
        </w:rPr>
      </w:pPr>
      <w:r w:rsidRPr="00FC2478">
        <w:rPr>
          <w:sz w:val="28"/>
          <w:szCs w:val="28"/>
          <w:lang w:val="en-US"/>
        </w:rPr>
        <w:t xml:space="preserve">---------- </w:t>
      </w:r>
      <w:r>
        <w:rPr>
          <w:sz w:val="28"/>
          <w:szCs w:val="28"/>
          <w:lang w:val="en-US"/>
        </w:rPr>
        <w:tab/>
      </w:r>
      <w:r w:rsidRPr="00FC2478">
        <w:rPr>
          <w:sz w:val="28"/>
          <w:szCs w:val="28"/>
          <w:lang w:val="en-US"/>
        </w:rPr>
        <w:t>----------</w:t>
      </w:r>
    </w:p>
    <w:p w14:paraId="4BC7AE30" w14:textId="1F97BC89" w:rsidR="00FC2478" w:rsidRPr="00FC2478" w:rsidRDefault="00FC2478" w:rsidP="00FC2478">
      <w:pPr>
        <w:rPr>
          <w:sz w:val="28"/>
          <w:szCs w:val="28"/>
          <w:lang w:val="en-US"/>
        </w:rPr>
      </w:pPr>
      <w:r w:rsidRPr="00FC2478">
        <w:rPr>
          <w:sz w:val="28"/>
          <w:szCs w:val="28"/>
          <w:lang w:val="en-US"/>
        </w:rPr>
        <w:t xml:space="preserve">       124          </w:t>
      </w:r>
      <w:r>
        <w:rPr>
          <w:sz w:val="28"/>
          <w:szCs w:val="28"/>
          <w:lang w:val="en-US"/>
        </w:rPr>
        <w:tab/>
      </w:r>
      <w:r w:rsidRPr="00FC2478">
        <w:rPr>
          <w:sz w:val="28"/>
          <w:szCs w:val="28"/>
          <w:lang w:val="en-US"/>
        </w:rPr>
        <w:t>4</w:t>
      </w:r>
    </w:p>
    <w:p w14:paraId="7ECEB037" w14:textId="1A61C1EB" w:rsidR="00FC2478" w:rsidRDefault="00FC2478" w:rsidP="00FC2478">
      <w:pPr>
        <w:rPr>
          <w:sz w:val="28"/>
          <w:szCs w:val="28"/>
          <w:lang w:val="en-US"/>
        </w:rPr>
      </w:pPr>
      <w:r w:rsidRPr="00FC2478">
        <w:rPr>
          <w:sz w:val="28"/>
          <w:szCs w:val="28"/>
          <w:lang w:val="en-US"/>
        </w:rPr>
        <w:t xml:space="preserve">       149          </w:t>
      </w:r>
      <w:r>
        <w:rPr>
          <w:sz w:val="28"/>
          <w:szCs w:val="28"/>
          <w:lang w:val="en-US"/>
        </w:rPr>
        <w:tab/>
      </w:r>
      <w:r w:rsidRPr="00FC2478">
        <w:rPr>
          <w:sz w:val="28"/>
          <w:szCs w:val="28"/>
          <w:lang w:val="en-US"/>
        </w:rPr>
        <w:t>3</w:t>
      </w:r>
    </w:p>
    <w:p w14:paraId="3E8E975F" w14:textId="77777777" w:rsidR="004F4ABB" w:rsidRDefault="004F4ABB" w:rsidP="004F4ABB">
      <w:pPr>
        <w:rPr>
          <w:sz w:val="28"/>
          <w:szCs w:val="28"/>
          <w:lang w:val="en-US"/>
        </w:rPr>
      </w:pPr>
    </w:p>
    <w:p w14:paraId="6B16821E" w14:textId="77777777" w:rsidR="0027669A" w:rsidRDefault="0027669A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</w:p>
    <w:p w14:paraId="773A1C39" w14:textId="77777777" w:rsidR="00556A6D" w:rsidRDefault="00D319E7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 For each </w:t>
      </w:r>
      <w:r w:rsidR="0027669A">
        <w:rPr>
          <w:sz w:val="28"/>
          <w:szCs w:val="28"/>
          <w:lang w:val="en-US"/>
        </w:rPr>
        <w:t>department show the lat</w:t>
      </w:r>
      <w:r w:rsidR="00556A6D">
        <w:rPr>
          <w:sz w:val="28"/>
          <w:szCs w:val="28"/>
          <w:lang w:val="en-US"/>
        </w:rPr>
        <w:t>est and earliest hire date, BUT</w:t>
      </w:r>
    </w:p>
    <w:p w14:paraId="4045EE9B" w14:textId="77777777" w:rsidR="00556A6D" w:rsidRDefault="00556A6D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27669A">
        <w:rPr>
          <w:sz w:val="28"/>
          <w:szCs w:val="28"/>
          <w:lang w:val="en-US"/>
        </w:rPr>
        <w:t>exclude departments 10</w:t>
      </w:r>
      <w:r w:rsidR="00D319E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20 </w:t>
      </w:r>
    </w:p>
    <w:p w14:paraId="35E71C4C" w14:textId="77777777" w:rsidR="00556A6D" w:rsidRDefault="00556A6D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27669A">
        <w:rPr>
          <w:sz w:val="28"/>
          <w:szCs w:val="28"/>
          <w:lang w:val="en-US"/>
        </w:rPr>
        <w:t xml:space="preserve">also exclude those departments where the last person was hired in this century. </w:t>
      </w:r>
    </w:p>
    <w:p w14:paraId="6B16821F" w14:textId="2295217E" w:rsidR="0027669A" w:rsidRDefault="00556A6D" w:rsidP="00D319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27669A">
        <w:rPr>
          <w:sz w:val="28"/>
          <w:szCs w:val="28"/>
          <w:lang w:val="en-US"/>
        </w:rPr>
        <w:t xml:space="preserve">Sort the output so that </w:t>
      </w:r>
      <w:r w:rsidR="00D319E7">
        <w:rPr>
          <w:sz w:val="28"/>
          <w:szCs w:val="28"/>
          <w:lang w:val="en-US"/>
        </w:rPr>
        <w:t xml:space="preserve">the </w:t>
      </w:r>
      <w:r w:rsidR="0027669A">
        <w:rPr>
          <w:sz w:val="28"/>
          <w:szCs w:val="28"/>
          <w:lang w:val="en-US"/>
        </w:rPr>
        <w:t>most recent</w:t>
      </w:r>
      <w:r>
        <w:rPr>
          <w:sz w:val="28"/>
          <w:szCs w:val="28"/>
          <w:lang w:val="en-US"/>
        </w:rPr>
        <w:t>,</w:t>
      </w:r>
      <w:r w:rsidR="0027669A">
        <w:rPr>
          <w:sz w:val="28"/>
          <w:szCs w:val="28"/>
          <w:lang w:val="en-US"/>
        </w:rPr>
        <w:t xml:space="preserve"> </w:t>
      </w:r>
      <w:r w:rsidR="00747F4F">
        <w:rPr>
          <w:sz w:val="28"/>
          <w:szCs w:val="28"/>
          <w:lang w:val="en-US"/>
        </w:rPr>
        <w:t xml:space="preserve">meaning </w:t>
      </w:r>
      <w:r w:rsidR="0027669A">
        <w:rPr>
          <w:sz w:val="28"/>
          <w:szCs w:val="28"/>
          <w:lang w:val="en-US"/>
        </w:rPr>
        <w:t>latest hire dates</w:t>
      </w:r>
      <w:r>
        <w:rPr>
          <w:sz w:val="28"/>
          <w:szCs w:val="28"/>
          <w:lang w:val="en-US"/>
        </w:rPr>
        <w:t>,</w:t>
      </w:r>
      <w:r w:rsidR="0027669A">
        <w:rPr>
          <w:sz w:val="28"/>
          <w:szCs w:val="28"/>
          <w:lang w:val="en-US"/>
        </w:rPr>
        <w:t xml:space="preserve"> are shown first.</w:t>
      </w:r>
    </w:p>
    <w:p w14:paraId="4E329F49" w14:textId="270041E7" w:rsidR="009C78F2" w:rsidRDefault="009C78F2" w:rsidP="00D319E7">
      <w:pPr>
        <w:rPr>
          <w:sz w:val="28"/>
          <w:szCs w:val="28"/>
          <w:lang w:val="en-US"/>
        </w:rPr>
      </w:pPr>
    </w:p>
    <w:p w14:paraId="1D70AC56" w14:textId="4D1F27C3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LECT DEPARTMENT_ID "Dep#</w:t>
      </w:r>
      <w:r w:rsidRPr="009C78F2">
        <w:rPr>
          <w:sz w:val="28"/>
          <w:szCs w:val="28"/>
          <w:lang w:val="en-US"/>
        </w:rPr>
        <w:t>"</w:t>
      </w:r>
    </w:p>
    <w:p w14:paraId="069024B4" w14:textId="5DD2809D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  <w:t xml:space="preserve">  </w:t>
      </w:r>
      <w:r w:rsidRPr="009C78F2">
        <w:rPr>
          <w:sz w:val="28"/>
          <w:szCs w:val="28"/>
          <w:lang w:val="en-US"/>
        </w:rPr>
        <w:t xml:space="preserve"> , MAX(HIRE_DATE) "Latest Date"</w:t>
      </w:r>
    </w:p>
    <w:p w14:paraId="62DCCF7A" w14:textId="10B9F21D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  <w:t xml:space="preserve">   </w:t>
      </w:r>
      <w:r w:rsidRPr="009C78F2">
        <w:rPr>
          <w:sz w:val="28"/>
          <w:szCs w:val="28"/>
          <w:lang w:val="en-US"/>
        </w:rPr>
        <w:t>, MIN(HIRE_DATE) "Earliest Date"</w:t>
      </w:r>
    </w:p>
    <w:p w14:paraId="4C105D1A" w14:textId="77777777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>FROM EMPLOYEES</w:t>
      </w:r>
    </w:p>
    <w:p w14:paraId="2AD089DC" w14:textId="77777777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>WHERE DEPARTMENT_ID NOT IN (10, 20)</w:t>
      </w:r>
    </w:p>
    <w:p w14:paraId="1D45877A" w14:textId="77777777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>GROUP BY DEPARTMENT_ID</w:t>
      </w:r>
    </w:p>
    <w:p w14:paraId="0F6B22E6" w14:textId="5D56A624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HAVING </w:t>
      </w:r>
      <w:r w:rsidR="008B7EBC" w:rsidRPr="008B7EBC">
        <w:rPr>
          <w:sz w:val="28"/>
          <w:szCs w:val="28"/>
          <w:lang w:val="en-US"/>
        </w:rPr>
        <w:t>TO_CHAR(MAX(HIRE_DATE), 'CC') &lt; 21</w:t>
      </w:r>
    </w:p>
    <w:p w14:paraId="4FECF2F7" w14:textId="1C268149" w:rsid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>ORDER BY 2 DESC;</w:t>
      </w:r>
    </w:p>
    <w:p w14:paraId="32D08BC5" w14:textId="77777777" w:rsidR="002901D9" w:rsidRDefault="002901D9" w:rsidP="009C78F2">
      <w:pPr>
        <w:rPr>
          <w:sz w:val="28"/>
          <w:szCs w:val="28"/>
          <w:lang w:val="en-US"/>
        </w:rPr>
      </w:pPr>
    </w:p>
    <w:p w14:paraId="1047F579" w14:textId="5DE3EB09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Dep# </w:t>
      </w:r>
      <w:r w:rsidR="002901D9">
        <w:rPr>
          <w:sz w:val="28"/>
          <w:szCs w:val="28"/>
          <w:lang w:val="en-US"/>
        </w:rPr>
        <w:tab/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Latest</w:t>
      </w:r>
      <w:r w:rsidR="002901D9">
        <w:rPr>
          <w:sz w:val="28"/>
          <w:szCs w:val="28"/>
          <w:lang w:val="en-US"/>
        </w:rPr>
        <w:tab/>
        <w:t xml:space="preserve"> </w:t>
      </w:r>
      <w:r w:rsidR="002901D9" w:rsidRPr="002901D9">
        <w:rPr>
          <w:sz w:val="28"/>
          <w:szCs w:val="28"/>
          <w:lang w:val="en-US"/>
        </w:rPr>
        <w:t>Date</w:t>
      </w:r>
      <w:r w:rsidR="002901D9">
        <w:rPr>
          <w:sz w:val="28"/>
          <w:szCs w:val="28"/>
          <w:lang w:val="en-US"/>
        </w:rPr>
        <w:tab/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Earliest</w:t>
      </w:r>
      <w:r w:rsidR="002901D9">
        <w:rPr>
          <w:sz w:val="28"/>
          <w:szCs w:val="28"/>
          <w:lang w:val="en-US"/>
        </w:rPr>
        <w:t xml:space="preserve"> </w:t>
      </w:r>
      <w:r w:rsidR="002901D9" w:rsidRPr="002901D9">
        <w:rPr>
          <w:sz w:val="28"/>
          <w:szCs w:val="28"/>
          <w:lang w:val="en-US"/>
        </w:rPr>
        <w:t>Date</w:t>
      </w:r>
      <w:r w:rsidRPr="009C78F2">
        <w:rPr>
          <w:sz w:val="28"/>
          <w:szCs w:val="28"/>
          <w:lang w:val="en-US"/>
        </w:rPr>
        <w:t xml:space="preserve"> </w:t>
      </w:r>
    </w:p>
    <w:p w14:paraId="33A0D77C" w14:textId="7264976F" w:rsid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----------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 xml:space="preserve">----------- </w:t>
      </w:r>
      <w:r w:rsidR="002901D9">
        <w:rPr>
          <w:sz w:val="28"/>
          <w:szCs w:val="28"/>
          <w:lang w:val="en-US"/>
        </w:rPr>
        <w:tab/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-----------</w:t>
      </w:r>
    </w:p>
    <w:p w14:paraId="18127104" w14:textId="41791968" w:rsidR="008B7EBC" w:rsidRPr="009C78F2" w:rsidRDefault="008B7EBC" w:rsidP="008B7E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Pr="008B7EBC">
        <w:rPr>
          <w:sz w:val="28"/>
          <w:szCs w:val="28"/>
          <w:lang w:val="en-US"/>
        </w:rPr>
        <w:t>80</w:t>
      </w:r>
      <w:r w:rsidRPr="008B7EBC">
        <w:rPr>
          <w:sz w:val="28"/>
          <w:szCs w:val="28"/>
          <w:lang w:val="en-US"/>
        </w:rPr>
        <w:tab/>
        <w:t>29-JAN-2000</w:t>
      </w:r>
      <w:r w:rsidRPr="008B7EBC">
        <w:rPr>
          <w:sz w:val="28"/>
          <w:szCs w:val="28"/>
          <w:lang w:val="en-US"/>
        </w:rPr>
        <w:tab/>
        <w:t>11-MAY-1996</w:t>
      </w:r>
    </w:p>
    <w:p w14:paraId="3C777030" w14:textId="31D4ED83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        50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 xml:space="preserve">16-NOV-1999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17-OCT-1995</w:t>
      </w:r>
    </w:p>
    <w:p w14:paraId="4D17A77F" w14:textId="0FDFB8B9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        60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 xml:space="preserve">07-FEB-1999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03-JAN-1990</w:t>
      </w:r>
    </w:p>
    <w:p w14:paraId="1F81869C" w14:textId="6BE807FE" w:rsidR="009C78F2" w:rsidRPr="009C78F2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       110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 xml:space="preserve">07-JUN-1994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07-JUN-1994</w:t>
      </w:r>
    </w:p>
    <w:p w14:paraId="6B168221" w14:textId="74D29233" w:rsidR="0027669A" w:rsidRDefault="009C78F2" w:rsidP="009C78F2">
      <w:pPr>
        <w:rPr>
          <w:sz w:val="28"/>
          <w:szCs w:val="28"/>
          <w:lang w:val="en-US"/>
        </w:rPr>
      </w:pPr>
      <w:r w:rsidRPr="009C78F2">
        <w:rPr>
          <w:sz w:val="28"/>
          <w:szCs w:val="28"/>
          <w:lang w:val="en-US"/>
        </w:rPr>
        <w:t xml:space="preserve">        90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 xml:space="preserve">13-JAN-1993 </w:t>
      </w:r>
      <w:r w:rsidR="002901D9">
        <w:rPr>
          <w:sz w:val="28"/>
          <w:szCs w:val="28"/>
          <w:lang w:val="en-US"/>
        </w:rPr>
        <w:tab/>
      </w:r>
      <w:r w:rsidRPr="009C78F2">
        <w:rPr>
          <w:sz w:val="28"/>
          <w:szCs w:val="28"/>
          <w:lang w:val="en-US"/>
        </w:rPr>
        <w:t>17-JUN-1987</w:t>
      </w:r>
    </w:p>
    <w:p w14:paraId="6B168222" w14:textId="77777777" w:rsidR="0027669A" w:rsidRDefault="0027669A" w:rsidP="00D319E7">
      <w:pPr>
        <w:rPr>
          <w:sz w:val="28"/>
          <w:szCs w:val="28"/>
          <w:lang w:val="en-US"/>
        </w:rPr>
      </w:pPr>
    </w:p>
    <w:p w14:paraId="6B168223" w14:textId="77777777" w:rsidR="00640A3E" w:rsidRDefault="00640A3E" w:rsidP="00D319E7">
      <w:pPr>
        <w:autoSpaceDE w:val="0"/>
        <w:autoSpaceDN w:val="0"/>
        <w:adjustRightInd w:val="0"/>
        <w:rPr>
          <w:i/>
          <w:sz w:val="28"/>
          <w:szCs w:val="22"/>
          <w:lang w:val="en-US"/>
        </w:rPr>
      </w:pPr>
    </w:p>
    <w:sectPr w:rsidR="00640A3E" w:rsidSect="009F16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BB89C" w14:textId="77777777" w:rsidR="00CC726E" w:rsidRDefault="00CC726E" w:rsidP="001A219D">
      <w:r>
        <w:separator/>
      </w:r>
    </w:p>
  </w:endnote>
  <w:endnote w:type="continuationSeparator" w:id="0">
    <w:p w14:paraId="3399F825" w14:textId="77777777" w:rsidR="00CC726E" w:rsidRDefault="00CC726E" w:rsidP="001A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5B585" w14:textId="2D1DCA86" w:rsidR="001A219D" w:rsidRPr="001A219D" w:rsidRDefault="001A219D">
    <w:pPr>
      <w:pStyle w:val="Footer"/>
      <w:rPr>
        <w:sz w:val="16"/>
        <w:szCs w:val="16"/>
      </w:rPr>
    </w:pPr>
    <w:r w:rsidRPr="00CD1E8B">
      <w:rPr>
        <w:rFonts w:cs="Arial"/>
        <w:sz w:val="16"/>
        <w:szCs w:val="16"/>
      </w:rPr>
      <w:tab/>
    </w:r>
    <w:r w:rsidRPr="00CD1E8B">
      <w:rPr>
        <w:rStyle w:val="PageNumber"/>
        <w:sz w:val="16"/>
        <w:szCs w:val="16"/>
      </w:rPr>
      <w:fldChar w:fldCharType="begin"/>
    </w:r>
    <w:r w:rsidRPr="00CD1E8B">
      <w:rPr>
        <w:rStyle w:val="PageNumber"/>
        <w:sz w:val="16"/>
        <w:szCs w:val="16"/>
      </w:rPr>
      <w:instrText xml:space="preserve"> PAGE </w:instrText>
    </w:r>
    <w:r w:rsidRPr="00CD1E8B">
      <w:rPr>
        <w:rStyle w:val="PageNumber"/>
        <w:sz w:val="16"/>
        <w:szCs w:val="16"/>
      </w:rPr>
      <w:fldChar w:fldCharType="separate"/>
    </w:r>
    <w:r w:rsidR="00EC5C1D">
      <w:rPr>
        <w:rStyle w:val="PageNumber"/>
        <w:noProof/>
        <w:sz w:val="16"/>
        <w:szCs w:val="16"/>
      </w:rPr>
      <w:t>3</w:t>
    </w:r>
    <w:r w:rsidRPr="00CD1E8B">
      <w:rPr>
        <w:rStyle w:val="PageNumber"/>
        <w:sz w:val="16"/>
        <w:szCs w:val="16"/>
      </w:rPr>
      <w:fldChar w:fldCharType="end"/>
    </w:r>
    <w:r w:rsidRPr="00CD1E8B">
      <w:rPr>
        <w:rStyle w:val="PageNumber"/>
        <w:sz w:val="16"/>
        <w:szCs w:val="16"/>
      </w:rPr>
      <w:t xml:space="preserve"> of </w:t>
    </w:r>
    <w:r w:rsidRPr="00CD1E8B">
      <w:rPr>
        <w:rStyle w:val="PageNumber"/>
        <w:sz w:val="16"/>
        <w:szCs w:val="16"/>
      </w:rPr>
      <w:fldChar w:fldCharType="begin"/>
    </w:r>
    <w:r w:rsidRPr="00CD1E8B">
      <w:rPr>
        <w:rStyle w:val="PageNumber"/>
        <w:sz w:val="16"/>
        <w:szCs w:val="16"/>
      </w:rPr>
      <w:instrText xml:space="preserve"> NUMPAGES </w:instrText>
    </w:r>
    <w:r w:rsidRPr="00CD1E8B">
      <w:rPr>
        <w:rStyle w:val="PageNumber"/>
        <w:sz w:val="16"/>
        <w:szCs w:val="16"/>
      </w:rPr>
      <w:fldChar w:fldCharType="separate"/>
    </w:r>
    <w:r w:rsidR="00EC5C1D">
      <w:rPr>
        <w:rStyle w:val="PageNumber"/>
        <w:noProof/>
        <w:sz w:val="16"/>
        <w:szCs w:val="16"/>
      </w:rPr>
      <w:t>3</w:t>
    </w:r>
    <w:r w:rsidRPr="00CD1E8B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9DF1" w14:textId="77777777" w:rsidR="00CC726E" w:rsidRDefault="00CC726E" w:rsidP="001A219D">
      <w:r>
        <w:separator/>
      </w:r>
    </w:p>
  </w:footnote>
  <w:footnote w:type="continuationSeparator" w:id="0">
    <w:p w14:paraId="3B834B6A" w14:textId="77777777" w:rsidR="00CC726E" w:rsidRDefault="00CC726E" w:rsidP="001A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4962"/>
    <w:multiLevelType w:val="hybridMultilevel"/>
    <w:tmpl w:val="442CD44C"/>
    <w:lvl w:ilvl="0" w:tplc="C9E4B2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D9"/>
    <w:rsid w:val="00061C11"/>
    <w:rsid w:val="000A09F4"/>
    <w:rsid w:val="000F1497"/>
    <w:rsid w:val="000F738A"/>
    <w:rsid w:val="00196783"/>
    <w:rsid w:val="001A219D"/>
    <w:rsid w:val="0027669A"/>
    <w:rsid w:val="002901D9"/>
    <w:rsid w:val="003129D8"/>
    <w:rsid w:val="00312ED2"/>
    <w:rsid w:val="0039454C"/>
    <w:rsid w:val="003B17B6"/>
    <w:rsid w:val="003E3CC3"/>
    <w:rsid w:val="00400EDA"/>
    <w:rsid w:val="004F4ABB"/>
    <w:rsid w:val="00556A6D"/>
    <w:rsid w:val="00573232"/>
    <w:rsid w:val="005820D1"/>
    <w:rsid w:val="00640A3E"/>
    <w:rsid w:val="0072352B"/>
    <w:rsid w:val="00747F4F"/>
    <w:rsid w:val="007C3973"/>
    <w:rsid w:val="0084750D"/>
    <w:rsid w:val="00891779"/>
    <w:rsid w:val="008B7EBC"/>
    <w:rsid w:val="009A61D7"/>
    <w:rsid w:val="009C78F2"/>
    <w:rsid w:val="009F16D9"/>
    <w:rsid w:val="00C90D3B"/>
    <w:rsid w:val="00CA6632"/>
    <w:rsid w:val="00CC726E"/>
    <w:rsid w:val="00D319E7"/>
    <w:rsid w:val="00D911FA"/>
    <w:rsid w:val="00E379E5"/>
    <w:rsid w:val="00E55E5F"/>
    <w:rsid w:val="00E9474E"/>
    <w:rsid w:val="00EC5C1D"/>
    <w:rsid w:val="00F91B68"/>
    <w:rsid w:val="00F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68209"/>
  <w15:docId w15:val="{97ADC4FF-C6A6-45C6-8026-60F61352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F16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16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A21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9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nhideWhenUsed/>
    <w:rsid w:val="001A2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9D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rsid w:val="001A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5644-9A93-4219-89C9-8F99C92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21</cp:revision>
  <dcterms:created xsi:type="dcterms:W3CDTF">2017-08-21T15:12:00Z</dcterms:created>
  <dcterms:modified xsi:type="dcterms:W3CDTF">2018-02-17T01:09:00Z</dcterms:modified>
</cp:coreProperties>
</file>